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04" w:rsidRDefault="000C7642" w:rsidP="008D3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34224"/>
            <wp:effectExtent l="19050" t="0" r="1905" b="0"/>
            <wp:docPr id="2" name="Рисунок 1" descr="C:\Users\Гнездышко\Pictures\2020-12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нездышко\Pictures\2020-12-24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1D7" w:rsidRDefault="008D31D7" w:rsidP="008D31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B2404" w:rsidRDefault="001B2404" w:rsidP="001B240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 xml:space="preserve"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ного учреждения </w:t>
      </w:r>
      <w:r w:rsidR="00653C84" w:rsidRPr="00653C84">
        <w:rPr>
          <w:rFonts w:ascii="Times New Roman" w:hAnsi="Times New Roman" w:cs="Times New Roman"/>
          <w:sz w:val="28"/>
          <w:szCs w:val="28"/>
        </w:rPr>
        <w:t>«Детский</w:t>
      </w:r>
      <w:r w:rsidR="000C7642">
        <w:rPr>
          <w:rFonts w:ascii="Times New Roman" w:hAnsi="Times New Roman" w:cs="Times New Roman"/>
          <w:sz w:val="28"/>
          <w:szCs w:val="28"/>
        </w:rPr>
        <w:t xml:space="preserve"> сад №35 «Гнездышко</w:t>
      </w:r>
      <w:r w:rsidR="00653C84" w:rsidRPr="00653C84">
        <w:rPr>
          <w:rFonts w:ascii="Times New Roman" w:hAnsi="Times New Roman" w:cs="Times New Roman"/>
          <w:sz w:val="28"/>
          <w:szCs w:val="28"/>
        </w:rPr>
        <w:t>»</w:t>
      </w:r>
      <w:r w:rsidRPr="00653C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</w:rPr>
        <w:t>закон от 29.12.2012 №273</w:t>
      </w:r>
      <w:r w:rsidR="00B40FF7">
        <w:rPr>
          <w:rFonts w:ascii="Times New Roman" w:hAnsi="Times New Roman" w:cs="Times New Roman"/>
          <w:sz w:val="28"/>
          <w:szCs w:val="28"/>
        </w:rPr>
        <w:t>-ФЗ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труда и социальной защиты Российской Федерации от 30.09.2013 №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</w:t>
      </w:r>
      <w:r w:rsidR="0070439C" w:rsidRPr="001008B2">
        <w:rPr>
          <w:sz w:val="28"/>
          <w:szCs w:val="28"/>
        </w:rPr>
        <w:lastRenderedPageBreak/>
        <w:t xml:space="preserve">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>ДОУ в соответствии со ст. 17 Федерального закона от 27.12.</w:t>
      </w:r>
      <w:r w:rsidR="00B40FF7">
        <w:rPr>
          <w:sz w:val="28"/>
          <w:szCs w:val="28"/>
        </w:rPr>
        <w:t>20</w:t>
      </w:r>
      <w:r w:rsidR="0070439C" w:rsidRPr="001008B2">
        <w:rPr>
          <w:sz w:val="28"/>
          <w:szCs w:val="28"/>
        </w:rPr>
        <w:t xml:space="preserve">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70439C" w:rsidRPr="001008B2" w:rsidRDefault="001008B2" w:rsidP="00B40FF7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E72276" w:rsidRDefault="001008B2" w:rsidP="00E72276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труда. </w:t>
      </w:r>
    </w:p>
    <w:p w:rsidR="0070439C" w:rsidRPr="0090084F" w:rsidRDefault="0090084F" w:rsidP="00E72276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2658B3" w:rsidRDefault="002658B3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0C7642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>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D80935" w:rsidP="00B25C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ка</w:t>
      </w:r>
      <w:r w:rsidR="0070439C" w:rsidRPr="0090084F">
        <w:rPr>
          <w:sz w:val="28"/>
          <w:szCs w:val="28"/>
        </w:rPr>
        <w:t xml:space="preserve">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653C84">
      <w:pPr>
        <w:pStyle w:val="Default"/>
        <w:ind w:firstLine="708"/>
        <w:rPr>
          <w:sz w:val="28"/>
          <w:szCs w:val="28"/>
        </w:rPr>
      </w:pPr>
      <w:r w:rsidRPr="0090084F">
        <w:rPr>
          <w:sz w:val="28"/>
          <w:szCs w:val="28"/>
        </w:rPr>
        <w:t>4.3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</w:t>
      </w:r>
      <w:r w:rsidR="00D80935">
        <w:rPr>
          <w:sz w:val="28"/>
          <w:szCs w:val="28"/>
        </w:rPr>
        <w:t>оспитатель, воспитатель, младший</w:t>
      </w:r>
      <w:r w:rsidRPr="0090084F">
        <w:rPr>
          <w:sz w:val="28"/>
          <w:szCs w:val="28"/>
        </w:rPr>
        <w:t xml:space="preserve"> воспитател</w:t>
      </w:r>
      <w:r w:rsidR="00D80935">
        <w:rPr>
          <w:sz w:val="28"/>
          <w:szCs w:val="28"/>
        </w:rPr>
        <w:t>ь</w:t>
      </w:r>
      <w:r w:rsidRPr="0090084F">
        <w:rPr>
          <w:sz w:val="28"/>
          <w:szCs w:val="28"/>
        </w:rPr>
        <w:t xml:space="preserve">, специалист-организатор питания, делопроизводитель, документовед, специалист по кадрам, администратор, 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="00477016">
        <w:rPr>
          <w:sz w:val="28"/>
          <w:szCs w:val="28"/>
        </w:rPr>
        <w:t>На этом</w:t>
      </w:r>
      <w:r w:rsidRPr="0090084F">
        <w:rPr>
          <w:sz w:val="28"/>
          <w:szCs w:val="28"/>
        </w:rPr>
        <w:t xml:space="preserve">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2. Отраслевые нормативные материалы утверждаются Федеральным органом исполнительной власти </w:t>
      </w:r>
      <w:r w:rsidR="00477016">
        <w:rPr>
          <w:sz w:val="28"/>
          <w:szCs w:val="28"/>
        </w:rPr>
        <w:t>соответствующей отрасли или под</w:t>
      </w:r>
      <w:r w:rsidRPr="0090084F">
        <w:rPr>
          <w:sz w:val="28"/>
          <w:szCs w:val="28"/>
        </w:rPr>
        <w:t xml:space="preserve">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E706C7" w:rsidRDefault="00E706C7" w:rsidP="0090084F">
      <w:pPr>
        <w:pStyle w:val="Default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10. Порядок внедрения нормативных материалов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706C7" w:rsidRPr="0090084F" w:rsidRDefault="00E706C7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sectPr w:rsidR="0070439C" w:rsidRPr="0090084F" w:rsidSect="00FE71C5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96" w:rsidRDefault="00632596" w:rsidP="004B42DC">
      <w:pPr>
        <w:spacing w:after="0" w:line="240" w:lineRule="auto"/>
      </w:pPr>
      <w:r>
        <w:separator/>
      </w:r>
    </w:p>
  </w:endnote>
  <w:endnote w:type="continuationSeparator" w:id="1">
    <w:p w:rsidR="00632596" w:rsidRDefault="00632596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</w:sdtPr>
    <w:sdtContent>
      <w:p w:rsidR="004B42DC" w:rsidRDefault="00170BAC">
        <w:pPr>
          <w:pStyle w:val="a6"/>
          <w:jc w:val="right"/>
        </w:pPr>
        <w:r>
          <w:fldChar w:fldCharType="begin"/>
        </w:r>
        <w:r w:rsidR="0028778F">
          <w:instrText xml:space="preserve"> PAGE   \* MERGEFORMAT </w:instrText>
        </w:r>
        <w:r>
          <w:fldChar w:fldCharType="separate"/>
        </w:r>
        <w:r w:rsidR="000C76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96" w:rsidRDefault="00632596" w:rsidP="004B42DC">
      <w:pPr>
        <w:spacing w:after="0" w:line="240" w:lineRule="auto"/>
      </w:pPr>
      <w:r>
        <w:separator/>
      </w:r>
    </w:p>
  </w:footnote>
  <w:footnote w:type="continuationSeparator" w:id="1">
    <w:p w:rsidR="00632596" w:rsidRDefault="00632596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F8C"/>
    <w:rsid w:val="000C7642"/>
    <w:rsid w:val="000F24F2"/>
    <w:rsid w:val="000F4CE7"/>
    <w:rsid w:val="001008B2"/>
    <w:rsid w:val="001027E1"/>
    <w:rsid w:val="0010772F"/>
    <w:rsid w:val="00170BAC"/>
    <w:rsid w:val="00174E7E"/>
    <w:rsid w:val="001B2404"/>
    <w:rsid w:val="001E57C0"/>
    <w:rsid w:val="00222463"/>
    <w:rsid w:val="00225C51"/>
    <w:rsid w:val="002375DD"/>
    <w:rsid w:val="002658B3"/>
    <w:rsid w:val="0028119A"/>
    <w:rsid w:val="0028778F"/>
    <w:rsid w:val="002F33CC"/>
    <w:rsid w:val="003017A6"/>
    <w:rsid w:val="00307F09"/>
    <w:rsid w:val="00352C0C"/>
    <w:rsid w:val="0045544D"/>
    <w:rsid w:val="00477016"/>
    <w:rsid w:val="004B2943"/>
    <w:rsid w:val="004B42DC"/>
    <w:rsid w:val="005164D5"/>
    <w:rsid w:val="00571574"/>
    <w:rsid w:val="005E2094"/>
    <w:rsid w:val="00632596"/>
    <w:rsid w:val="00653C84"/>
    <w:rsid w:val="00685DBD"/>
    <w:rsid w:val="0070439C"/>
    <w:rsid w:val="00745F8C"/>
    <w:rsid w:val="007A6DB3"/>
    <w:rsid w:val="00851EBB"/>
    <w:rsid w:val="00881092"/>
    <w:rsid w:val="008D31D7"/>
    <w:rsid w:val="0090084F"/>
    <w:rsid w:val="009419EA"/>
    <w:rsid w:val="00997884"/>
    <w:rsid w:val="00B25C5C"/>
    <w:rsid w:val="00B40FF7"/>
    <w:rsid w:val="00BA5D24"/>
    <w:rsid w:val="00BC2474"/>
    <w:rsid w:val="00CA215A"/>
    <w:rsid w:val="00CC1EEF"/>
    <w:rsid w:val="00CE2353"/>
    <w:rsid w:val="00CE6C47"/>
    <w:rsid w:val="00D278F2"/>
    <w:rsid w:val="00D80935"/>
    <w:rsid w:val="00E14E6E"/>
    <w:rsid w:val="00E676EC"/>
    <w:rsid w:val="00E706C7"/>
    <w:rsid w:val="00E72276"/>
    <w:rsid w:val="00E9533E"/>
    <w:rsid w:val="00EE27FC"/>
    <w:rsid w:val="00EF3942"/>
    <w:rsid w:val="00F5461A"/>
    <w:rsid w:val="00F554F4"/>
    <w:rsid w:val="00F61535"/>
    <w:rsid w:val="00F6692C"/>
    <w:rsid w:val="00F96A3D"/>
    <w:rsid w:val="00FD2A6A"/>
    <w:rsid w:val="00FE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9533E"/>
    <w:pPr>
      <w:spacing w:after="0" w:line="240" w:lineRule="auto"/>
    </w:pPr>
  </w:style>
  <w:style w:type="table" w:styleId="ab">
    <w:name w:val="Table Grid"/>
    <w:basedOn w:val="a1"/>
    <w:uiPriority w:val="59"/>
    <w:rsid w:val="00E95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C423-56D8-4008-B6AC-C5AC06C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ездышко</cp:lastModifiedBy>
  <cp:revision>7</cp:revision>
  <cp:lastPrinted>2018-11-21T07:53:00Z</cp:lastPrinted>
  <dcterms:created xsi:type="dcterms:W3CDTF">2018-11-19T17:38:00Z</dcterms:created>
  <dcterms:modified xsi:type="dcterms:W3CDTF">2020-12-24T11:55:00Z</dcterms:modified>
</cp:coreProperties>
</file>